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FB2484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086DF4" w:rsidRPr="00C72AA0">
        <w:rPr>
          <w:b/>
          <w:sz w:val="32"/>
          <w:szCs w:val="32"/>
        </w:rPr>
        <w:t xml:space="preserve">č. </w:t>
      </w:r>
      <w:r w:rsidR="007012D4">
        <w:rPr>
          <w:b/>
          <w:sz w:val="32"/>
          <w:szCs w:val="32"/>
        </w:rPr>
        <w:t>2</w:t>
      </w:r>
      <w:r w:rsidR="0002634C">
        <w:rPr>
          <w:b/>
          <w:sz w:val="32"/>
          <w:szCs w:val="32"/>
        </w:rPr>
        <w:t>9</w:t>
      </w:r>
      <w:r w:rsidR="00FB2484" w:rsidRPr="00C72AA0">
        <w:rPr>
          <w:b/>
          <w:sz w:val="32"/>
          <w:szCs w:val="32"/>
        </w:rPr>
        <w:t xml:space="preserve"> – OM – 201</w:t>
      </w:r>
      <w:r w:rsidR="00B46076">
        <w:rPr>
          <w:b/>
          <w:sz w:val="32"/>
          <w:szCs w:val="32"/>
        </w:rPr>
        <w:t>9</w:t>
      </w:r>
    </w:p>
    <w:p w:rsidR="00FB2484" w:rsidRDefault="002C3A19" w:rsidP="00FB2484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="00453205" w:rsidRPr="00F02551">
        <w:rPr>
          <w:b/>
          <w:color w:val="FF0000"/>
          <w:sz w:val="32"/>
          <w:szCs w:val="32"/>
        </w:rPr>
        <w:t>č.</w:t>
      </w:r>
      <w:r w:rsidR="00453205"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 w:rsidR="00086DF4">
        <w:rPr>
          <w:b/>
          <w:color w:val="FF0000"/>
          <w:sz w:val="32"/>
          <w:szCs w:val="32"/>
        </w:rPr>
        <w:t xml:space="preserve"> (ID 1</w:t>
      </w:r>
      <w:r w:rsidR="007A74B3">
        <w:rPr>
          <w:b/>
          <w:color w:val="FF0000"/>
          <w:sz w:val="32"/>
          <w:szCs w:val="32"/>
        </w:rPr>
        <w:t>700708</w:t>
      </w:r>
      <w:r w:rsidR="00086DF4">
        <w:rPr>
          <w:b/>
          <w:color w:val="FF0000"/>
          <w:sz w:val="32"/>
          <w:szCs w:val="32"/>
        </w:rPr>
        <w:t>)</w:t>
      </w:r>
    </w:p>
    <w:p w:rsidR="0036274A" w:rsidRDefault="00453205" w:rsidP="0036274A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 w:rsidR="00C72AA0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</w:t>
      </w:r>
      <w:r w:rsidR="002C3A19">
        <w:rPr>
          <w:b/>
          <w:color w:val="FF0000"/>
        </w:rPr>
        <w:t>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36274A">
      <w:pPr>
        <w:ind w:left="3540"/>
        <w:jc w:val="both"/>
        <w:rPr>
          <w:b/>
          <w:sz w:val="32"/>
          <w:szCs w:val="32"/>
        </w:rPr>
      </w:pPr>
    </w:p>
    <w:p w:rsidR="00453205" w:rsidRPr="004B032D" w:rsidRDefault="00453205" w:rsidP="0036274A">
      <w:pPr>
        <w:ind w:left="3540"/>
        <w:jc w:val="both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2C3A19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97518</w:t>
            </w:r>
          </w:p>
          <w:p w:rsidR="002C3A19" w:rsidRPr="002C3A19" w:rsidRDefault="002C3A19" w:rsidP="002C3A19">
            <w:pPr>
              <w:rPr>
                <w:b/>
              </w:rPr>
            </w:pPr>
            <w:r w:rsidRPr="002C3A19">
              <w:rPr>
                <w:b/>
              </w:rPr>
              <w:t xml:space="preserve">Bankovní spojení: </w:t>
            </w:r>
            <w:r w:rsidR="00370281">
              <w:rPr>
                <w:b/>
              </w:rPr>
              <w:t>xxxxxxxxxxxxxxxxxxxx</w:t>
            </w:r>
          </w:p>
          <w:p w:rsidR="00453205" w:rsidRPr="004D4071" w:rsidRDefault="002C3A19" w:rsidP="00370281">
            <w:pPr>
              <w:rPr>
                <w:b/>
              </w:rPr>
            </w:pPr>
            <w:r w:rsidRPr="002C3A19">
              <w:rPr>
                <w:rFonts w:cs="Arial"/>
                <w:b/>
              </w:rPr>
              <w:t xml:space="preserve">č. účtu: </w:t>
            </w:r>
            <w:r w:rsidR="00370281">
              <w:rPr>
                <w:rFonts w:cs="Arial"/>
                <w:b/>
              </w:rPr>
              <w:t>xxxxxxxxxxxxxxxxxxxxxxxx</w:t>
            </w:r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YOUNG &amp; RUBICAM Praha s.r.o.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Nádražní 762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150 00 Praha 5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IČO: 26133113   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DIČ: CZ26133113              </w:t>
            </w:r>
          </w:p>
          <w:p w:rsidR="00F91E03" w:rsidRPr="00F91E03" w:rsidRDefault="00F91E03" w:rsidP="004C3EC9">
            <w:pPr>
              <w:rPr>
                <w:b/>
              </w:rPr>
            </w:pPr>
            <w:r w:rsidRPr="00F91E03">
              <w:rPr>
                <w:b/>
              </w:rPr>
              <w:t xml:space="preserve">bankovní spojení: </w:t>
            </w:r>
            <w:r w:rsidR="00370281">
              <w:rPr>
                <w:b/>
              </w:rPr>
              <w:t>xxxxxxxxxxxxxxxxxxxxxxxxx</w:t>
            </w:r>
          </w:p>
          <w:p w:rsidR="00F91E03" w:rsidRPr="00BD3D52" w:rsidRDefault="004C3EC9" w:rsidP="00370281">
            <w:pPr>
              <w:rPr>
                <w:b/>
              </w:rPr>
            </w:pPr>
            <w:r w:rsidRPr="004C3EC9">
              <w:rPr>
                <w:b/>
              </w:rPr>
              <w:t>č. účtu: </w:t>
            </w:r>
            <w:r w:rsidR="00370281">
              <w:rPr>
                <w:b/>
              </w:rPr>
              <w:t>xxxxxxxxxxxxxxxxxxxxxxxxx</w:t>
            </w:r>
          </w:p>
        </w:tc>
      </w:tr>
    </w:tbl>
    <w:p w:rsidR="004B032D" w:rsidRDefault="004B032D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B032D" w:rsidRDefault="009E7BD9" w:rsidP="00F67AB2">
      <w:pPr>
        <w:tabs>
          <w:tab w:val="left" w:pos="8505"/>
        </w:tabs>
        <w:ind w:right="567"/>
        <w:jc w:val="both"/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r w:rsidR="00F91E03" w:rsidRPr="004C3EC9">
        <w:rPr>
          <w:b/>
        </w:rPr>
        <w:t>YOUNG &amp; RUBICAM Praha s.r.o.</w:t>
      </w:r>
      <w:r w:rsidR="00232AC0">
        <w:rPr>
          <w:b/>
        </w:rPr>
        <w:t xml:space="preserve"> </w:t>
      </w:r>
      <w:r>
        <w:rPr>
          <w:b/>
        </w:rPr>
        <w:t>objednává</w:t>
      </w:r>
      <w:r w:rsidR="00846033">
        <w:rPr>
          <w:b/>
        </w:rPr>
        <w:t xml:space="preserve"> služby dle </w:t>
      </w:r>
      <w:r w:rsidR="00232AC0">
        <w:rPr>
          <w:b/>
        </w:rPr>
        <w:t>R</w:t>
      </w:r>
      <w:r w:rsidR="002C3A19">
        <w:rPr>
          <w:b/>
        </w:rPr>
        <w:t>ámcové s</w:t>
      </w:r>
      <w:r w:rsidR="00846033">
        <w:rPr>
          <w:b/>
        </w:rPr>
        <w:t>mlouvy č. 4</w:t>
      </w:r>
      <w:r w:rsidR="00F91E03">
        <w:rPr>
          <w:b/>
        </w:rPr>
        <w:t>800001941</w:t>
      </w:r>
      <w:r w:rsidR="00846033">
        <w:rPr>
          <w:b/>
        </w:rPr>
        <w:t>, 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B96434">
        <w:rPr>
          <w:b/>
        </w:rPr>
        <w:t>přílohy</w:t>
      </w:r>
      <w:r w:rsidR="00340A8F">
        <w:rPr>
          <w:b/>
        </w:rPr>
        <w:t>, 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248"/>
        </w:trPr>
        <w:tc>
          <w:tcPr>
            <w:tcW w:w="8640" w:type="dxa"/>
          </w:tcPr>
          <w:p w:rsidR="00453205" w:rsidRPr="004B032D" w:rsidRDefault="00DD788B" w:rsidP="00814FEC">
            <w:pPr>
              <w:jc w:val="both"/>
            </w:pPr>
            <w:r>
              <w:t>400 662</w:t>
            </w:r>
            <w:r w:rsidR="00784EAE">
              <w:t>,00</w:t>
            </w:r>
            <w:r w:rsidR="00784EAE" w:rsidRPr="004B032D">
              <w:t xml:space="preserve"> Kč bez DPH, </w:t>
            </w:r>
            <w:r>
              <w:t>484 801,0</w:t>
            </w:r>
            <w:r w:rsidR="005C26A3">
              <w:t>2</w:t>
            </w:r>
            <w:r w:rsidR="00784EAE">
              <w:t xml:space="preserve"> </w:t>
            </w:r>
            <w:r w:rsidR="00784EAE" w:rsidRPr="004B032D">
              <w:t>Kč včetně DPH</w:t>
            </w:r>
          </w:p>
        </w:tc>
      </w:tr>
    </w:tbl>
    <w:p w:rsidR="0036274A" w:rsidRDefault="0036274A" w:rsidP="004B032D">
      <w:pPr>
        <w:rPr>
          <w:b/>
        </w:rPr>
      </w:pPr>
    </w:p>
    <w:p w:rsidR="0036274A" w:rsidRDefault="0036274A" w:rsidP="004B032D">
      <w:pPr>
        <w:rPr>
          <w:b/>
        </w:rPr>
      </w:pPr>
    </w:p>
    <w:p w:rsidR="004B032D" w:rsidRDefault="004B032D" w:rsidP="004B032D">
      <w:pPr>
        <w:rPr>
          <w:b/>
        </w:rPr>
      </w:pPr>
      <w:r>
        <w:rPr>
          <w:b/>
        </w:rPr>
        <w:t xml:space="preserve">Název </w:t>
      </w:r>
      <w:r w:rsidR="00E07226">
        <w:rPr>
          <w:b/>
        </w:rPr>
        <w:t>projektu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B032D" w:rsidTr="00B02882">
        <w:trPr>
          <w:trHeight w:val="248"/>
        </w:trPr>
        <w:tc>
          <w:tcPr>
            <w:tcW w:w="8640" w:type="dxa"/>
          </w:tcPr>
          <w:p w:rsidR="004B032D" w:rsidRPr="005F1757" w:rsidRDefault="00784EAE" w:rsidP="00DD788B">
            <w:pPr>
              <w:jc w:val="both"/>
            </w:pPr>
            <w:r>
              <w:rPr>
                <w:bCs/>
              </w:rPr>
              <w:t xml:space="preserve">Kampaň akvizice léto 2019 – </w:t>
            </w:r>
            <w:r w:rsidR="005C26A3">
              <w:rPr>
                <w:bCs/>
              </w:rPr>
              <w:t xml:space="preserve">KV </w:t>
            </w:r>
            <w:r w:rsidR="00DD788B">
              <w:rPr>
                <w:bCs/>
              </w:rPr>
              <w:t>soutěž</w:t>
            </w:r>
          </w:p>
        </w:tc>
      </w:tr>
    </w:tbl>
    <w:p w:rsidR="0036274A" w:rsidRDefault="0036274A" w:rsidP="001168CF">
      <w:pPr>
        <w:rPr>
          <w:b/>
        </w:rPr>
      </w:pPr>
    </w:p>
    <w:p w:rsidR="0036274A" w:rsidRDefault="0036274A" w:rsidP="001168CF">
      <w:pPr>
        <w:rPr>
          <w:b/>
        </w:rPr>
      </w:pPr>
    </w:p>
    <w:p w:rsidR="00453205" w:rsidRDefault="004B032D" w:rsidP="001168CF">
      <w:pPr>
        <w:rPr>
          <w:b/>
        </w:rPr>
      </w:pPr>
      <w:r>
        <w:rPr>
          <w:b/>
        </w:rPr>
        <w:t>Datum plnění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308"/>
        </w:trPr>
        <w:tc>
          <w:tcPr>
            <w:tcW w:w="8640" w:type="dxa"/>
          </w:tcPr>
          <w:p w:rsidR="00453205" w:rsidRPr="005F1757" w:rsidRDefault="00CD2FBC" w:rsidP="005C26A3">
            <w:pPr>
              <w:tabs>
                <w:tab w:val="left" w:pos="1590"/>
              </w:tabs>
            </w:pPr>
            <w:r>
              <w:t xml:space="preserve">Od data zveřejnění nejpozději </w:t>
            </w:r>
            <w:r w:rsidR="004B4F01">
              <w:t xml:space="preserve">1. 7. </w:t>
            </w:r>
            <w:r w:rsidR="009D57BB">
              <w:t>2019</w:t>
            </w:r>
          </w:p>
        </w:tc>
      </w:tr>
    </w:tbl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412A97" w:rsidRDefault="00412A97" w:rsidP="0015098F">
      <w:pPr>
        <w:rPr>
          <w:b/>
          <w:sz w:val="32"/>
          <w:szCs w:val="32"/>
        </w:rPr>
      </w:pPr>
    </w:p>
    <w:p w:rsidR="00412A97" w:rsidRDefault="00412A97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Pr="00C72AA0">
        <w:rPr>
          <w:b/>
          <w:sz w:val="32"/>
          <w:szCs w:val="32"/>
        </w:rPr>
        <w:t xml:space="preserve">č. </w:t>
      </w:r>
      <w:r w:rsidR="005C26A3">
        <w:rPr>
          <w:b/>
          <w:sz w:val="32"/>
          <w:szCs w:val="32"/>
        </w:rPr>
        <w:t>2</w:t>
      </w:r>
      <w:r w:rsidR="0002634C">
        <w:rPr>
          <w:b/>
          <w:sz w:val="32"/>
          <w:szCs w:val="32"/>
        </w:rPr>
        <w:t>9</w:t>
      </w:r>
      <w:r w:rsidRPr="00C72AA0">
        <w:rPr>
          <w:b/>
          <w:sz w:val="32"/>
          <w:szCs w:val="32"/>
        </w:rPr>
        <w:t xml:space="preserve"> – OM – 201</w:t>
      </w:r>
      <w:r w:rsidR="00B46076">
        <w:rPr>
          <w:b/>
          <w:sz w:val="32"/>
          <w:szCs w:val="32"/>
        </w:rPr>
        <w:t>9</w:t>
      </w:r>
    </w:p>
    <w:p w:rsidR="0015098F" w:rsidRDefault="0015098F" w:rsidP="0015098F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Pr="00F02551">
        <w:rPr>
          <w:b/>
          <w:color w:val="FF0000"/>
          <w:sz w:val="32"/>
          <w:szCs w:val="32"/>
        </w:rPr>
        <w:t>č.</w:t>
      </w:r>
      <w:r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>
        <w:rPr>
          <w:b/>
          <w:color w:val="FF0000"/>
          <w:sz w:val="32"/>
          <w:szCs w:val="32"/>
        </w:rPr>
        <w:t xml:space="preserve"> (ID 1</w:t>
      </w:r>
      <w:r w:rsidR="009243CE">
        <w:rPr>
          <w:b/>
          <w:color w:val="FF0000"/>
          <w:sz w:val="32"/>
          <w:szCs w:val="32"/>
        </w:rPr>
        <w:t>700708</w:t>
      </w:r>
      <w:r>
        <w:rPr>
          <w:b/>
          <w:color w:val="FF0000"/>
          <w:sz w:val="32"/>
          <w:szCs w:val="32"/>
        </w:rPr>
        <w:t>)</w:t>
      </w:r>
    </w:p>
    <w:p w:rsidR="0015098F" w:rsidRDefault="0015098F" w:rsidP="0015098F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F92E8A">
      <w:pPr>
        <w:rPr>
          <w:b/>
        </w:rPr>
      </w:pPr>
    </w:p>
    <w:p w:rsidR="0015098F" w:rsidRDefault="0015098F" w:rsidP="00F92E8A">
      <w:pPr>
        <w:rPr>
          <w:b/>
        </w:rPr>
      </w:pPr>
    </w:p>
    <w:p w:rsidR="0015098F" w:rsidRDefault="0015098F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 xml:space="preserve">Další </w:t>
      </w:r>
      <w:r w:rsidR="004B032D">
        <w:rPr>
          <w:b/>
        </w:rPr>
        <w:t>ujednání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4B032D">
              <w:t xml:space="preserve">Objednávka je společností </w:t>
            </w:r>
            <w:r w:rsidR="0060041B" w:rsidRPr="0060041B">
              <w:t>YOUNG &amp; RUBICAM Praha s.r.o.</w:t>
            </w:r>
            <w:r w:rsidR="0060041B">
              <w:rPr>
                <w:b/>
              </w:rPr>
              <w:t xml:space="preserve"> </w:t>
            </w:r>
            <w:r w:rsidRPr="004B032D">
              <w:t>akceptována</w:t>
            </w:r>
            <w:r w:rsidR="00453205" w:rsidRPr="004B032D">
              <w:t xml:space="preserve">. Obě smluvní strany se řídí </w:t>
            </w:r>
            <w:r w:rsidRPr="004B032D">
              <w:t>ustanoveními, kter</w:t>
            </w:r>
            <w:r w:rsidR="00915C0F" w:rsidRPr="004B032D">
              <w:t>á</w:t>
            </w:r>
            <w:r w:rsidRPr="004B032D">
              <w:t xml:space="preserve"> obsahuje Rámcová smlouva č. 4</w:t>
            </w:r>
            <w:r w:rsidR="0060041B">
              <w:t>800001941</w:t>
            </w:r>
            <w:r w:rsidRPr="004B032D">
              <w:t>.</w:t>
            </w:r>
          </w:p>
          <w:p w:rsidR="0036274A" w:rsidRDefault="0036274A" w:rsidP="009742FE">
            <w:pPr>
              <w:ind w:left="180"/>
              <w:jc w:val="both"/>
            </w:pP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Výše uvedený subjekt prohlašuje ve vztahu k § 4b zákona č. 159/2006 Sb., o střetu </w:t>
            </w:r>
            <w:r>
              <w:t xml:space="preserve"> 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zájmů, ve znění zákona č. 14/2017 Sb., že není obchodní společností, ve které veřejný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funkcionář uvedený v § 2 odst. 1 písm. c) nebo jím ovládaná osoba vlastní podíl </w:t>
            </w:r>
          </w:p>
          <w:p w:rsidR="0036274A" w:rsidRP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>představující alespoň 25 % účasti společníka v obchodní společnosti.</w:t>
            </w:r>
          </w:p>
          <w:p w:rsidR="0036274A" w:rsidRDefault="0036274A" w:rsidP="0036274A">
            <w:pPr>
              <w:jc w:val="both"/>
            </w:pP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453205" w:rsidRPr="004B032D">
              <w:t>Splatnost faktury je 30</w:t>
            </w:r>
            <w:r w:rsidR="00FE1B50" w:rsidRPr="004B032D">
              <w:t xml:space="preserve"> </w:t>
            </w:r>
            <w:r w:rsidR="00646290" w:rsidRPr="004B032D">
              <w:t>dní od jejího doručení do</w:t>
            </w:r>
            <w:r w:rsidR="00453205" w:rsidRPr="004B032D">
              <w:t xml:space="preserve"> VZP ČR, Orlická 4/2020</w:t>
            </w:r>
            <w:r w:rsidR="008E1859" w:rsidRPr="004B032D">
              <w:t xml:space="preserve">, </w:t>
            </w: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8E1859" w:rsidRPr="004B032D">
              <w:t xml:space="preserve">130 00 Praha 3. Účtováno bude </w:t>
            </w:r>
            <w:r w:rsidR="00FE1B50" w:rsidRPr="004B032D">
              <w:t>na základě faktury doručen</w:t>
            </w:r>
            <w:r w:rsidR="00646290" w:rsidRPr="004B032D">
              <w:t>é</w:t>
            </w:r>
            <w:r w:rsidR="00FE1B50" w:rsidRPr="004B032D">
              <w:t xml:space="preserve"> </w:t>
            </w:r>
            <w:r w:rsidR="00646290" w:rsidRPr="004B032D">
              <w:t xml:space="preserve">společně s prokázaným </w:t>
            </w:r>
          </w:p>
          <w:p w:rsidR="00453205" w:rsidRDefault="0036274A" w:rsidP="0036274A">
            <w:pPr>
              <w:jc w:val="both"/>
              <w:rPr>
                <w:b/>
              </w:rPr>
            </w:pPr>
            <w:r>
              <w:t xml:space="preserve">   </w:t>
            </w:r>
            <w:r w:rsidR="00646290" w:rsidRPr="004B032D">
              <w:t>plněním na výše uvedenou adresu</w:t>
            </w:r>
            <w:r w:rsidR="00FE1B50" w:rsidRPr="004B032D">
              <w:t xml:space="preserve"> VZP ČR</w:t>
            </w:r>
            <w:r w:rsidR="00646290" w:rsidRPr="004B032D">
              <w:t>.</w:t>
            </w:r>
          </w:p>
        </w:tc>
      </w:tr>
    </w:tbl>
    <w:p w:rsidR="009E7BD9" w:rsidRDefault="009E7BD9" w:rsidP="0066350A"/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707B37" w:rsidRDefault="00453205" w:rsidP="00BF345D">
      <w:pPr>
        <w:ind w:right="567"/>
      </w:pPr>
      <w:r>
        <w:t>Za VZP ČR</w:t>
      </w:r>
      <w:r w:rsidR="00FB2484">
        <w:t xml:space="preserve"> objednávku</w:t>
      </w:r>
      <w:r>
        <w:t xml:space="preserve"> </w:t>
      </w:r>
      <w:r w:rsidR="009F7927">
        <w:t xml:space="preserve">                               </w:t>
      </w:r>
      <w:r w:rsidR="00FB2484">
        <w:t xml:space="preserve">        </w:t>
      </w:r>
      <w:r w:rsidR="009F7927">
        <w:t xml:space="preserve">Za </w:t>
      </w:r>
      <w:r w:rsidR="00BF345D" w:rsidRPr="0060041B">
        <w:t>YOUNG &amp; RUBICAM Praha s.r.o.</w:t>
      </w:r>
    </w:p>
    <w:p w:rsidR="00FB2484" w:rsidRDefault="00FB2484" w:rsidP="00BF345D">
      <w:pPr>
        <w:ind w:right="567"/>
      </w:pPr>
      <w:r>
        <w:t xml:space="preserve">dne </w:t>
      </w:r>
      <w:r w:rsidR="004937E0">
        <w:t xml:space="preserve">                        </w:t>
      </w:r>
      <w:r w:rsidR="00E07226">
        <w:tab/>
      </w:r>
      <w:r w:rsidR="00E07226">
        <w:tab/>
      </w:r>
      <w:r w:rsidR="00E07226">
        <w:tab/>
      </w:r>
      <w:r w:rsidR="00E07226">
        <w:tab/>
        <w:t xml:space="preserve">        </w:t>
      </w:r>
      <w:r w:rsidR="00C72AA0">
        <w:t>objednávku dne</w:t>
      </w:r>
      <w:r w:rsidR="004937E0">
        <w:t xml:space="preserve">                        </w:t>
      </w:r>
      <w:r w:rsidR="00BF345D">
        <w:t xml:space="preserve">   </w:t>
      </w:r>
      <w:r w:rsidR="004937E0">
        <w:t xml:space="preserve">  </w:t>
      </w:r>
    </w:p>
    <w:p w:rsidR="00646290" w:rsidRDefault="00453205" w:rsidP="00BF345D">
      <w:pPr>
        <w:ind w:right="567"/>
      </w:pPr>
      <w:r>
        <w:t>zadává</w:t>
      </w:r>
      <w:r>
        <w:tab/>
      </w:r>
      <w:r w:rsidR="009F7927">
        <w:t xml:space="preserve">                                                </w:t>
      </w:r>
      <w:r w:rsidR="00C72AA0">
        <w:t xml:space="preserve">                  </w:t>
      </w:r>
      <w:r w:rsidR="009F7927">
        <w:t xml:space="preserve"> </w:t>
      </w:r>
      <w:r w:rsidR="00C72AA0">
        <w:t xml:space="preserve">přijímá a </w:t>
      </w:r>
      <w:r w:rsidR="009F7927">
        <w:t>akceptuje</w:t>
      </w:r>
      <w:r>
        <w:tab/>
      </w:r>
      <w:r>
        <w:tab/>
      </w:r>
      <w:r w:rsidR="00646290">
        <w:t xml:space="preserve"> </w:t>
      </w:r>
    </w:p>
    <w:p w:rsidR="00453205" w:rsidRDefault="00646290" w:rsidP="0066350A">
      <w:r>
        <w:t xml:space="preserve">                                                                                   </w:t>
      </w:r>
    </w:p>
    <w:p w:rsidR="005E5837" w:rsidRDefault="005E5837" w:rsidP="00EE18B8"/>
    <w:p w:rsidR="0036274A" w:rsidRDefault="0036274A" w:rsidP="00EE18B8"/>
    <w:p w:rsidR="00B46076" w:rsidRDefault="0073297A" w:rsidP="00EE18B8">
      <w:r>
        <w:t>Karel Košťál</w:t>
      </w:r>
      <w:r>
        <w:tab/>
      </w:r>
    </w:p>
    <w:p w:rsidR="00453205" w:rsidRDefault="0073297A" w:rsidP="00EE18B8">
      <w:r>
        <w:t>Ř</w:t>
      </w:r>
      <w:r w:rsidR="00B46076">
        <w:t>editel</w:t>
      </w:r>
      <w:r>
        <w:t xml:space="preserve"> Odboru marketingu</w:t>
      </w:r>
      <w:r w:rsidR="00843B92">
        <w:tab/>
      </w:r>
      <w:r w:rsidR="00843B92">
        <w:tab/>
      </w:r>
      <w:r w:rsidR="00843B92">
        <w:tab/>
      </w:r>
      <w:r w:rsidR="00843B92">
        <w:tab/>
      </w:r>
      <w:r w:rsidR="00843B92">
        <w:tab/>
      </w:r>
    </w:p>
    <w:p w:rsidR="00453205" w:rsidRDefault="00453205" w:rsidP="00EE18B8"/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4937E0">
        <w:rPr>
          <w:sz w:val="18"/>
          <w:szCs w:val="18"/>
        </w:rPr>
        <w:t>a</w:t>
      </w:r>
      <w:r w:rsidR="00B46076">
        <w:rPr>
          <w:sz w:val="18"/>
          <w:szCs w:val="18"/>
        </w:rPr>
        <w:t>:</w:t>
      </w:r>
      <w:r w:rsidR="007A47CB">
        <w:rPr>
          <w:sz w:val="18"/>
          <w:szCs w:val="18"/>
        </w:rPr>
        <w:t xml:space="preserve"> </w:t>
      </w:r>
      <w:r w:rsidR="00370281">
        <w:rPr>
          <w:sz w:val="18"/>
          <w:szCs w:val="18"/>
        </w:rPr>
        <w:t>xxxxxxxxxxxxxxxx</w:t>
      </w:r>
    </w:p>
    <w:sectPr w:rsidR="00F3650B" w:rsidRPr="00F3650B" w:rsidSect="00B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25E1"/>
    <w:rsid w:val="0002042A"/>
    <w:rsid w:val="0002634C"/>
    <w:rsid w:val="00034377"/>
    <w:rsid w:val="00037212"/>
    <w:rsid w:val="00054175"/>
    <w:rsid w:val="00054DEC"/>
    <w:rsid w:val="00055658"/>
    <w:rsid w:val="000613D9"/>
    <w:rsid w:val="00065454"/>
    <w:rsid w:val="00066066"/>
    <w:rsid w:val="00086DF4"/>
    <w:rsid w:val="000A7A77"/>
    <w:rsid w:val="000D3762"/>
    <w:rsid w:val="000F0D72"/>
    <w:rsid w:val="00101485"/>
    <w:rsid w:val="001047D7"/>
    <w:rsid w:val="001113B0"/>
    <w:rsid w:val="001168CF"/>
    <w:rsid w:val="00117962"/>
    <w:rsid w:val="00120899"/>
    <w:rsid w:val="00122919"/>
    <w:rsid w:val="00133CB8"/>
    <w:rsid w:val="00143026"/>
    <w:rsid w:val="00144C95"/>
    <w:rsid w:val="0015098F"/>
    <w:rsid w:val="00154E6C"/>
    <w:rsid w:val="00157761"/>
    <w:rsid w:val="0017409A"/>
    <w:rsid w:val="00180D75"/>
    <w:rsid w:val="00184D75"/>
    <w:rsid w:val="001978F7"/>
    <w:rsid w:val="001B4982"/>
    <w:rsid w:val="001C4366"/>
    <w:rsid w:val="001E7DF2"/>
    <w:rsid w:val="0022141F"/>
    <w:rsid w:val="00232AC0"/>
    <w:rsid w:val="00237DA9"/>
    <w:rsid w:val="00253FFC"/>
    <w:rsid w:val="002776DE"/>
    <w:rsid w:val="002866C9"/>
    <w:rsid w:val="00287FAE"/>
    <w:rsid w:val="00296671"/>
    <w:rsid w:val="002A7B6C"/>
    <w:rsid w:val="002B7C57"/>
    <w:rsid w:val="002C01AE"/>
    <w:rsid w:val="002C34D8"/>
    <w:rsid w:val="002C3A19"/>
    <w:rsid w:val="002C7B0C"/>
    <w:rsid w:val="002D0871"/>
    <w:rsid w:val="002E37DA"/>
    <w:rsid w:val="002F01AC"/>
    <w:rsid w:val="00303113"/>
    <w:rsid w:val="00306178"/>
    <w:rsid w:val="00313919"/>
    <w:rsid w:val="00317B6F"/>
    <w:rsid w:val="00340A8F"/>
    <w:rsid w:val="00340E4E"/>
    <w:rsid w:val="00342D8F"/>
    <w:rsid w:val="003434AA"/>
    <w:rsid w:val="00347460"/>
    <w:rsid w:val="003577F5"/>
    <w:rsid w:val="00361F03"/>
    <w:rsid w:val="0036274A"/>
    <w:rsid w:val="00370281"/>
    <w:rsid w:val="00370BBD"/>
    <w:rsid w:val="003715B6"/>
    <w:rsid w:val="003747C9"/>
    <w:rsid w:val="00381C93"/>
    <w:rsid w:val="00382214"/>
    <w:rsid w:val="00391BAE"/>
    <w:rsid w:val="003932F5"/>
    <w:rsid w:val="003A0A0A"/>
    <w:rsid w:val="003A559D"/>
    <w:rsid w:val="003A693E"/>
    <w:rsid w:val="003B2F69"/>
    <w:rsid w:val="003B4359"/>
    <w:rsid w:val="003C58E7"/>
    <w:rsid w:val="003E6A86"/>
    <w:rsid w:val="003F0BE6"/>
    <w:rsid w:val="00412A97"/>
    <w:rsid w:val="0041339C"/>
    <w:rsid w:val="0043112A"/>
    <w:rsid w:val="0044782B"/>
    <w:rsid w:val="00453205"/>
    <w:rsid w:val="0045528F"/>
    <w:rsid w:val="004561A3"/>
    <w:rsid w:val="004711F7"/>
    <w:rsid w:val="00472AB6"/>
    <w:rsid w:val="004810C3"/>
    <w:rsid w:val="004828F5"/>
    <w:rsid w:val="00483AD2"/>
    <w:rsid w:val="004850F8"/>
    <w:rsid w:val="004937E0"/>
    <w:rsid w:val="004A41E4"/>
    <w:rsid w:val="004B032D"/>
    <w:rsid w:val="004B42D9"/>
    <w:rsid w:val="004B4F01"/>
    <w:rsid w:val="004C3E80"/>
    <w:rsid w:val="004C3EC9"/>
    <w:rsid w:val="004D3CCF"/>
    <w:rsid w:val="004D4071"/>
    <w:rsid w:val="004D740F"/>
    <w:rsid w:val="004F7DBC"/>
    <w:rsid w:val="005024FD"/>
    <w:rsid w:val="005038CB"/>
    <w:rsid w:val="005049D2"/>
    <w:rsid w:val="005636A0"/>
    <w:rsid w:val="005679A3"/>
    <w:rsid w:val="00571E9C"/>
    <w:rsid w:val="00591100"/>
    <w:rsid w:val="0059264E"/>
    <w:rsid w:val="005A2727"/>
    <w:rsid w:val="005B7C4D"/>
    <w:rsid w:val="005C26A3"/>
    <w:rsid w:val="005C3A3A"/>
    <w:rsid w:val="005C606B"/>
    <w:rsid w:val="005D01D0"/>
    <w:rsid w:val="005D6F35"/>
    <w:rsid w:val="005E2C71"/>
    <w:rsid w:val="005E5837"/>
    <w:rsid w:val="005E7DF4"/>
    <w:rsid w:val="005F11E7"/>
    <w:rsid w:val="005F1757"/>
    <w:rsid w:val="005F6979"/>
    <w:rsid w:val="005F6BFE"/>
    <w:rsid w:val="0060041B"/>
    <w:rsid w:val="00602D74"/>
    <w:rsid w:val="00622099"/>
    <w:rsid w:val="0062396F"/>
    <w:rsid w:val="00636B08"/>
    <w:rsid w:val="00640A6C"/>
    <w:rsid w:val="00646290"/>
    <w:rsid w:val="00646D45"/>
    <w:rsid w:val="00646EC1"/>
    <w:rsid w:val="006533E1"/>
    <w:rsid w:val="0066350A"/>
    <w:rsid w:val="006720C6"/>
    <w:rsid w:val="006860AB"/>
    <w:rsid w:val="00691C17"/>
    <w:rsid w:val="00695F53"/>
    <w:rsid w:val="00697ECF"/>
    <w:rsid w:val="006A010B"/>
    <w:rsid w:val="006A7C79"/>
    <w:rsid w:val="006D2599"/>
    <w:rsid w:val="006E376E"/>
    <w:rsid w:val="006E3A96"/>
    <w:rsid w:val="006E6545"/>
    <w:rsid w:val="006F31EA"/>
    <w:rsid w:val="006F6B08"/>
    <w:rsid w:val="007012D4"/>
    <w:rsid w:val="00701362"/>
    <w:rsid w:val="00707B37"/>
    <w:rsid w:val="0071147F"/>
    <w:rsid w:val="00717E7E"/>
    <w:rsid w:val="00720CE6"/>
    <w:rsid w:val="00721E44"/>
    <w:rsid w:val="0073297A"/>
    <w:rsid w:val="00743B8E"/>
    <w:rsid w:val="00753A1F"/>
    <w:rsid w:val="00784EAE"/>
    <w:rsid w:val="00786499"/>
    <w:rsid w:val="00790F77"/>
    <w:rsid w:val="00792D66"/>
    <w:rsid w:val="007971E5"/>
    <w:rsid w:val="007A16EC"/>
    <w:rsid w:val="007A22FF"/>
    <w:rsid w:val="007A47CB"/>
    <w:rsid w:val="007A74B3"/>
    <w:rsid w:val="007C0F59"/>
    <w:rsid w:val="007E281D"/>
    <w:rsid w:val="007F0DB1"/>
    <w:rsid w:val="007F66C8"/>
    <w:rsid w:val="0080142D"/>
    <w:rsid w:val="00803D0C"/>
    <w:rsid w:val="00811077"/>
    <w:rsid w:val="00814FEC"/>
    <w:rsid w:val="008169AE"/>
    <w:rsid w:val="00827AD9"/>
    <w:rsid w:val="00827F76"/>
    <w:rsid w:val="008416F5"/>
    <w:rsid w:val="00843B92"/>
    <w:rsid w:val="00845FF3"/>
    <w:rsid w:val="00846033"/>
    <w:rsid w:val="008544B8"/>
    <w:rsid w:val="00860C0D"/>
    <w:rsid w:val="0086624F"/>
    <w:rsid w:val="00867DD6"/>
    <w:rsid w:val="008844B8"/>
    <w:rsid w:val="00887B68"/>
    <w:rsid w:val="0089413D"/>
    <w:rsid w:val="00897FBC"/>
    <w:rsid w:val="008B4CE7"/>
    <w:rsid w:val="008B6C6A"/>
    <w:rsid w:val="008D155E"/>
    <w:rsid w:val="008E1859"/>
    <w:rsid w:val="008E1DD4"/>
    <w:rsid w:val="008E2FE9"/>
    <w:rsid w:val="008E46F0"/>
    <w:rsid w:val="008E58B5"/>
    <w:rsid w:val="008F5E65"/>
    <w:rsid w:val="008F6305"/>
    <w:rsid w:val="00900333"/>
    <w:rsid w:val="00915C0F"/>
    <w:rsid w:val="009243CE"/>
    <w:rsid w:val="00932F7D"/>
    <w:rsid w:val="00944D30"/>
    <w:rsid w:val="00947D01"/>
    <w:rsid w:val="0095253A"/>
    <w:rsid w:val="0096224B"/>
    <w:rsid w:val="009742FE"/>
    <w:rsid w:val="00975A91"/>
    <w:rsid w:val="00991300"/>
    <w:rsid w:val="00997AE9"/>
    <w:rsid w:val="009A6428"/>
    <w:rsid w:val="009A776B"/>
    <w:rsid w:val="009D57BB"/>
    <w:rsid w:val="009E58BA"/>
    <w:rsid w:val="009E7BD9"/>
    <w:rsid w:val="009F032D"/>
    <w:rsid w:val="009F5D0C"/>
    <w:rsid w:val="009F7927"/>
    <w:rsid w:val="00A033BD"/>
    <w:rsid w:val="00A044C3"/>
    <w:rsid w:val="00A11331"/>
    <w:rsid w:val="00A14238"/>
    <w:rsid w:val="00A1440B"/>
    <w:rsid w:val="00A227F3"/>
    <w:rsid w:val="00A24587"/>
    <w:rsid w:val="00A25674"/>
    <w:rsid w:val="00A3085A"/>
    <w:rsid w:val="00A400E3"/>
    <w:rsid w:val="00A454F2"/>
    <w:rsid w:val="00A64627"/>
    <w:rsid w:val="00A7625F"/>
    <w:rsid w:val="00A825C9"/>
    <w:rsid w:val="00AC3DFF"/>
    <w:rsid w:val="00AC6196"/>
    <w:rsid w:val="00AC6C2B"/>
    <w:rsid w:val="00AD2412"/>
    <w:rsid w:val="00AD627C"/>
    <w:rsid w:val="00AE080F"/>
    <w:rsid w:val="00AE6D67"/>
    <w:rsid w:val="00AF0F89"/>
    <w:rsid w:val="00AF1C88"/>
    <w:rsid w:val="00AF4290"/>
    <w:rsid w:val="00AF736B"/>
    <w:rsid w:val="00B038C9"/>
    <w:rsid w:val="00B06841"/>
    <w:rsid w:val="00B12EB6"/>
    <w:rsid w:val="00B17644"/>
    <w:rsid w:val="00B215B9"/>
    <w:rsid w:val="00B36A72"/>
    <w:rsid w:val="00B46076"/>
    <w:rsid w:val="00B81043"/>
    <w:rsid w:val="00B90C64"/>
    <w:rsid w:val="00B93FAB"/>
    <w:rsid w:val="00B96434"/>
    <w:rsid w:val="00BA6318"/>
    <w:rsid w:val="00BC659C"/>
    <w:rsid w:val="00BD2901"/>
    <w:rsid w:val="00BD3D52"/>
    <w:rsid w:val="00BF0C06"/>
    <w:rsid w:val="00BF345D"/>
    <w:rsid w:val="00BF6A82"/>
    <w:rsid w:val="00C10B78"/>
    <w:rsid w:val="00C202E1"/>
    <w:rsid w:val="00C34CFA"/>
    <w:rsid w:val="00C42FC7"/>
    <w:rsid w:val="00C45C48"/>
    <w:rsid w:val="00C621EE"/>
    <w:rsid w:val="00C71065"/>
    <w:rsid w:val="00C72AA0"/>
    <w:rsid w:val="00C81C84"/>
    <w:rsid w:val="00C823B6"/>
    <w:rsid w:val="00C85AEC"/>
    <w:rsid w:val="00CA0E82"/>
    <w:rsid w:val="00CA38D8"/>
    <w:rsid w:val="00CB051B"/>
    <w:rsid w:val="00CB089E"/>
    <w:rsid w:val="00CB208E"/>
    <w:rsid w:val="00CC15D6"/>
    <w:rsid w:val="00CD2FBC"/>
    <w:rsid w:val="00CE4D7C"/>
    <w:rsid w:val="00CF3F45"/>
    <w:rsid w:val="00D04F4F"/>
    <w:rsid w:val="00D31443"/>
    <w:rsid w:val="00D42B66"/>
    <w:rsid w:val="00D445E5"/>
    <w:rsid w:val="00D701C0"/>
    <w:rsid w:val="00D95617"/>
    <w:rsid w:val="00DB42DF"/>
    <w:rsid w:val="00DB48F2"/>
    <w:rsid w:val="00DD6A2A"/>
    <w:rsid w:val="00DD788B"/>
    <w:rsid w:val="00DF65F9"/>
    <w:rsid w:val="00E07226"/>
    <w:rsid w:val="00E13775"/>
    <w:rsid w:val="00E145AF"/>
    <w:rsid w:val="00E20B45"/>
    <w:rsid w:val="00E3053F"/>
    <w:rsid w:val="00E46513"/>
    <w:rsid w:val="00E54CC4"/>
    <w:rsid w:val="00E93DFD"/>
    <w:rsid w:val="00EB4378"/>
    <w:rsid w:val="00EC3532"/>
    <w:rsid w:val="00EC5726"/>
    <w:rsid w:val="00ED43BC"/>
    <w:rsid w:val="00EE18B8"/>
    <w:rsid w:val="00EE6CFC"/>
    <w:rsid w:val="00F02551"/>
    <w:rsid w:val="00F3650B"/>
    <w:rsid w:val="00F41ACB"/>
    <w:rsid w:val="00F43A71"/>
    <w:rsid w:val="00F4513A"/>
    <w:rsid w:val="00F53661"/>
    <w:rsid w:val="00F603A8"/>
    <w:rsid w:val="00F67AB2"/>
    <w:rsid w:val="00F91E03"/>
    <w:rsid w:val="00F92E8A"/>
    <w:rsid w:val="00FA396B"/>
    <w:rsid w:val="00FB2484"/>
    <w:rsid w:val="00FC06A5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AE84-E2E6-4095-B5A8-7B6D03E6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9-06-05T11:32:00Z</cp:lastPrinted>
  <dcterms:created xsi:type="dcterms:W3CDTF">2019-06-07T12:36:00Z</dcterms:created>
  <dcterms:modified xsi:type="dcterms:W3CDTF">2019-06-07T12:36:00Z</dcterms:modified>
</cp:coreProperties>
</file>